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Cruz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PG5SB4F710961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6,18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